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宋体"/>
          <w:b/>
          <w:bCs/>
          <w:sz w:val="32"/>
          <w:szCs w:val="32"/>
          <w:lang w:val="zh-CN"/>
        </w:rPr>
        <w:t xml:space="preserve">                              </w:t>
      </w:r>
      <w:r>
        <w:rPr>
          <w:rFonts w:hint="eastAsia" w:ascii="楷体_GB2312" w:eastAsia="楷体_GB2312" w:cs="宋体"/>
          <w:b/>
          <w:bCs/>
          <w:sz w:val="28"/>
          <w:szCs w:val="28"/>
          <w:lang w:val="zh-CN"/>
        </w:rPr>
        <w:t>学号：</w:t>
      </w:r>
    </w:p>
    <w:p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0" distR="0">
            <wp:extent cx="615315" cy="581660"/>
            <wp:effectExtent l="19050" t="0" r="0" b="0"/>
            <wp:docPr id="5" name="图片 5" descr="校徽（彩色）研究生用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（彩色）研究生用a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ascii="楷体" w:hAnsi="楷体" w:eastAsia="楷体" w:cs="宋体"/>
          <w:b/>
          <w:bCs/>
          <w:sz w:val="52"/>
          <w:szCs w:val="52"/>
        </w:rPr>
        <w:pict>
          <v:line id="_x0000_s1035" o:spid="_x0000_s1035" o:spt="20" style="position:absolute;left:0pt;margin-left:10.6pt;margin-top:39pt;height:0pt;width:73.35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bookmarkStart w:id="0" w:name="_GoBack"/>
      <w:bookmarkEnd w:id="0"/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 xml:space="preserve"> 届本科生毕业论文（设计）</w:t>
      </w:r>
    </w:p>
    <w:p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>中期进展报告</w:t>
      </w: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>
        <w:rPr>
          <w:rFonts w:hint="eastAsia" w:ascii="黑体" w:eastAsia="黑体" w:cs="宋体"/>
          <w:bCs/>
          <w:sz w:val="44"/>
          <w:szCs w:val="44"/>
          <w:lang w:val="zh-CN"/>
        </w:rPr>
        <w:t>题  目：</w:t>
      </w:r>
    </w:p>
    <w:p>
      <w:pPr>
        <w:autoSpaceDE w:val="0"/>
        <w:autoSpaceDN w:val="0"/>
        <w:adjustRightInd w:val="0"/>
        <w:spacing w:line="360" w:lineRule="auto"/>
        <w:ind w:firstLine="2209" w:firstLineChars="50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1" o:spid="_x0000_s1031" o:spt="20" style="position:absolute;left:0pt;margin-left:99pt;margin-top:0.15pt;height:0pt;width:306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pacing w:line="360" w:lineRule="auto"/>
        <w:ind w:left="1701" w:leftChars="810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2" o:spid="_x0000_s1032" o:spt="20" style="position:absolute;left:0pt;margin-left:99pt;margin-top:1pt;height:0pt;width:306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9" o:spid="_x0000_s1029" o:spt="20" style="position:absolute;left:0pt;margin-left:171pt;margin-top:23.4pt;height:0pt;width:198pt;z-index: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院(系)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8" o:spid="_x0000_s1028" o:spt="20" style="position:absolute;left:0pt;margin-left:171pt;margin-top:23.4pt;height:0pt;width:198pt;z-index:25165516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专    业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3" o:spid="_x0000_s1033" o:spt="20" style="position:absolute;left:0pt;margin-left:171pt;margin-top:26pt;height:0pt;width:198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年级班级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7" o:spid="_x0000_s1027" o:spt="20" style="position:absolute;left:0pt;margin-left:171pt;margin-top:23.4pt;height:0pt;width:198pt;z-index:2516541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生姓名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6" o:spid="_x0000_s1026" o:spt="20" style="position:absolute;left:0pt;margin-left:171pt;margin-top:23.4pt;height:0pt;width:198pt;z-index:2516531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指导教师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4" o:spid="_x0000_s1034" o:spt="20" style="position:absolute;left:0pt;margin-left:198.05pt;margin-top:26.65pt;height:0pt;width:170.9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协助指导教师：</w:t>
      </w:r>
    </w:p>
    <w:p>
      <w:pPr>
        <w:autoSpaceDE w:val="0"/>
        <w:autoSpaceDN w:val="0"/>
        <w:adjustRightInd w:val="0"/>
        <w:ind w:firstLine="1732" w:firstLineChars="575"/>
        <w:rPr>
          <w:bCs/>
          <w:sz w:val="30"/>
          <w:szCs w:val="30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0" o:spid="_x0000_s1030" o:spt="20" style="position:absolute;left:0pt;margin-left:171pt;margin-top:23.4pt;height:0pt;width:198pt;z-index:251657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完成日期：</w:t>
      </w:r>
    </w:p>
    <w:sectPr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45EAD"/>
    <w:rsid w:val="00857DEC"/>
    <w:rsid w:val="00861524"/>
    <w:rsid w:val="00864EA2"/>
    <w:rsid w:val="00867325"/>
    <w:rsid w:val="008729F6"/>
    <w:rsid w:val="008753D6"/>
    <w:rsid w:val="008B7183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61846"/>
    <w:rsid w:val="00FC6414"/>
    <w:rsid w:val="00FE2C58"/>
    <w:rsid w:val="00FF6D65"/>
    <w:rsid w:val="352E4F6E"/>
    <w:rsid w:val="3CD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tabs>
        <w:tab w:val="left" w:pos="360"/>
      </w:tabs>
      <w:ind w:left="360" w:hanging="30"/>
    </w:pPr>
    <w:rPr>
      <w:sz w:val="18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1"/>
    <customShpInfo spid="_x0000_s1032"/>
    <customShpInfo spid="_x0000_s1029"/>
    <customShpInfo spid="_x0000_s1028"/>
    <customShpInfo spid="_x0000_s1033"/>
    <customShpInfo spid="_x0000_s1027"/>
    <customShpInfo spid="_x0000_s1026"/>
    <customShpInfo spid="_x0000_s1034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B243E-606C-457C-BFA0-869E074AC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</Words>
  <Characters>114</Characters>
  <Lines>1</Lines>
  <Paragraphs>1</Paragraphs>
  <TotalTime>347</TotalTime>
  <ScaleCrop>false</ScaleCrop>
  <LinksUpToDate>false</LinksUpToDate>
  <CharactersWithSpaces>13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6:42:00Z</dcterms:created>
  <dc:creator>User</dc:creator>
  <cp:lastModifiedBy>XBNL</cp:lastModifiedBy>
  <cp:lastPrinted>2019-04-11T09:53:00Z</cp:lastPrinted>
  <dcterms:modified xsi:type="dcterms:W3CDTF">2020-04-16T01:01:29Z</dcterms:modified>
  <dc:title>一、封皮 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